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54BF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54BF6" w:rsidRPr="00B54BF6">
        <w:rPr>
          <w:rFonts w:cstheme="minorHAnsi"/>
          <w:b/>
          <w:color w:val="000000" w:themeColor="text1"/>
          <w:sz w:val="24"/>
          <w:szCs w:val="24"/>
        </w:rPr>
        <w:t>Педагогическая статья -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B54BF6" w:rsidRDefault="004E2E1F" w:rsidP="000E13A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54BF6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57914" w:rsidRPr="00B54BF6" w:rsidRDefault="004E2E1F" w:rsidP="000E13A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4BF6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D533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3A2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1E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2E1F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4B9B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2A7E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4BF6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91BE-AD7F-4A3A-8BE1-A1B73486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6</cp:revision>
  <dcterms:created xsi:type="dcterms:W3CDTF">2025-06-29T11:04:00Z</dcterms:created>
  <dcterms:modified xsi:type="dcterms:W3CDTF">2026-03-17T03:02:00Z</dcterms:modified>
</cp:coreProperties>
</file>